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1</w:t>
      </w:r>
      <w:r w:rsidR="00C14C00" w:rsidRPr="00C14C00">
        <w:rPr>
          <w:rFonts w:ascii="Times New Roman" w:hAnsi="Times New Roman"/>
          <w:b/>
          <w:sz w:val="28"/>
          <w:szCs w:val="28"/>
        </w:rPr>
        <w:t>9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 инструкторами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сти автоматизированную обработку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одготовить и представить в Росстат сведения о результатах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я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документ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lastRenderedPageBreak/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90075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подборе и обучении интервьюеров, операторов формального и логического контроля,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тервьюеров, операторов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дение автоматизированной обработки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о сбору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интервьюер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ойти обучение о порядке проведения Выборочного наблюдения доходов населения и участия в социальных программах в течение 2-х рабочих дней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сформировать участок наблюдения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 </w:t>
            </w:r>
            <w:r w:rsidRPr="00B33C76">
              <w:rPr>
                <w:sz w:val="20"/>
                <w:szCs w:val="20"/>
              </w:rPr>
              <w:t>провести  кодировку, логический и арифметический контроль заполненных вопросников (формы №№ 1-доходы, 2-доходы);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</w:t>
            </w:r>
            <w:proofErr w:type="spellStart"/>
            <w:r w:rsidRPr="00B33C76">
              <w:rPr>
                <w:color w:val="auto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color w:val="auto"/>
                <w:sz w:val="20"/>
                <w:szCs w:val="20"/>
              </w:rPr>
              <w:t xml:space="preserve"> домохозяйств, отчет о выполненной работе и др. необходимую отчетность в установленном порядке ТОГС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оказывать содействие </w:t>
            </w:r>
            <w:r w:rsidRPr="00B33C76">
              <w:rPr>
                <w:sz w:val="20"/>
                <w:szCs w:val="20"/>
              </w:rPr>
              <w:t xml:space="preserve">бригадиру-инструктору </w:t>
            </w:r>
            <w:r w:rsidRPr="00B33C76">
              <w:rPr>
                <w:color w:val="auto"/>
                <w:sz w:val="20"/>
                <w:szCs w:val="20"/>
              </w:rPr>
              <w:t>и инструкторам при проведении контрольных мероприятий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proofErr w:type="gramStart"/>
            <w:r w:rsidRPr="00B33C76">
              <w:rPr>
                <w:color w:val="auto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Pr="004844E0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4844E0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4844E0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4844E0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4844E0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4B268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7D62EE" w:rsidRPr="00044115" w:rsidRDefault="004B2684" w:rsidP="00712D1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  <w:r w:rsidR="00712D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12D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B33C76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B33C76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B33C76" w:rsidRPr="00B33C76" w:rsidRDefault="004B268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B33C76" w:rsidRPr="00B33C76" w:rsidRDefault="004844E0" w:rsidP="004844E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998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2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712D12" w:rsidRDefault="00712D12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41" w:type="dxa"/>
          </w:tcPr>
          <w:p w:rsidR="00B33C76" w:rsidRPr="00712D12" w:rsidRDefault="004844E0" w:rsidP="004844E0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1402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4E0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7BB-4634-4E8D-AD0E-2BFA4D5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3-05T05:50:00Z</dcterms:created>
  <dcterms:modified xsi:type="dcterms:W3CDTF">2019-03-05T05:50:00Z</dcterms:modified>
</cp:coreProperties>
</file>